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2873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662B133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1D8C0516" w14:textId="77777777" w:rsidR="00A5552F" w:rsidRPr="003E7910" w:rsidRDefault="00A5552F" w:rsidP="00A5552F">
      <w:pPr>
        <w:rPr>
          <w:rFonts w:cs="Arial"/>
          <w:szCs w:val="22"/>
        </w:rPr>
      </w:pPr>
    </w:p>
    <w:p w14:paraId="1FABDF0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F8811E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F97042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39887B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2D54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CFE6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-craft s.r.o.</w:t>
            </w:r>
          </w:p>
        </w:tc>
      </w:tr>
      <w:tr w:rsidR="007B0660" w:rsidRPr="003E7910" w14:paraId="565DF36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A55B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6FAB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lobody 6208/5, Banská Bystrica</w:t>
            </w:r>
          </w:p>
        </w:tc>
      </w:tr>
      <w:tr w:rsidR="004534D4" w:rsidRPr="003E7910" w14:paraId="5038D62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FD94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0A78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29735          DIČ:  2120412206</w:t>
            </w:r>
          </w:p>
        </w:tc>
      </w:tr>
      <w:tr w:rsidR="007B0660" w:rsidRPr="003E7910" w14:paraId="0D961C1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CF27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E4D3D" w14:textId="30AACED2" w:rsidR="007B0660" w:rsidRPr="003E7910" w:rsidRDefault="007612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1.2017</w:t>
            </w:r>
          </w:p>
        </w:tc>
      </w:tr>
      <w:tr w:rsidR="007B0660" w:rsidRPr="003E7910" w14:paraId="38A222F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C06CA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153BC1" w14:textId="3D78622C" w:rsidR="007B0660" w:rsidRPr="003E7910" w:rsidRDefault="007612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1.2017</w:t>
            </w:r>
          </w:p>
        </w:tc>
      </w:tr>
    </w:tbl>
    <w:p w14:paraId="3F24655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250FEB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847B3B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1C5CD5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C63715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675C79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04F0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3B3F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7B624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87D49D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777DA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1BF1D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919A93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09354E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987ADE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527524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08B71A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F5D3B1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C0D5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86EB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68D21F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6B03E24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024CB6A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40915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B8F11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A923C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72E3F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4530AA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0CC2D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40D18C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57C6A4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E4D70E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105F36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C58309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CF0CE8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BF0B8D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91DA21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30D00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E64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B7F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6E1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80A5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6357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2EC4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326F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E0DD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8D40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F5DC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8FF81E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4C0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967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F28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BC1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D47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C5F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C4EA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69AC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09BE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CBF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D6D1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232B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6EE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F79BF5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E3E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6AE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C63D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FA20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97955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4A4B9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A4266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6402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CFAC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1967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9740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7FC2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6792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846B21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AF2A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FF4B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FD21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FD55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B48E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DE73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0B5F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5D4C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53B2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FBC1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3ABC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5641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1F2E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81A19C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2B30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E769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CB55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9AC7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E7D4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CB75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7A423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4A8FD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7C375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63EC7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7314E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F5B7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9E39B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AAACD5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5B7C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B2BE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39EB6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07B65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E9FF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F1C1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A2762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9BB81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F2495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F523B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670BE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407C2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E7B8D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27D369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93AB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39E3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DF2F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3C4C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486B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5BC5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C303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6F2F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6AE1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6BF8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2A42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4766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302E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A3ADF6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A502E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6DE21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8660D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3E20E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81F18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1A875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3C674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6EAF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5768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4A33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A5F5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BFD8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D4E3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F99A7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4AB34E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7197A2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770FEA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4E5C1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D48C8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C48D5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1427B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E8D5C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031D11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22F9B5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7679B6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CC23B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280D33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33333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E5AFFB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411887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FAD2D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1C1D8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48948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1C08C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2D1B5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21D09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F032F2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8358E7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9A833A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4D1F97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65B15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F632A8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A64974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00C44C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1B752C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0F0210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730810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AD2E82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821C44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273A35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94D5E3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8249DF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FCC6D0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07FD2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2BA74D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621A3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38CB9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8B0CEED" w14:textId="77777777" w:rsidR="00A5552F" w:rsidRDefault="00A5552F" w:rsidP="00A5552F"/>
    <w:p w14:paraId="51FF2A45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50580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E86BF1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128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855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06FDF7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E73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3B0A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CAD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0D9A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BD45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D9E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36F6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535B65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0B4A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EE8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81436F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DC32F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9D09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87005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23D7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206B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D39D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5648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3979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F535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34E44B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D8C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DC18F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004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CA2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735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5BE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E8A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132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D3E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A9F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11C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5E44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5AE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2D0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158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88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14C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35E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F1C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DC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717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D903F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86B4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75F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879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59F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14D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340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394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151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8BB2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E0FB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664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A6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B18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AE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24A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41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D0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FFF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656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EA8AE0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C2C1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4A5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B96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D31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F52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DD8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C9E3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F466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CB8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A63A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A6FA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35A632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F20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7EF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13F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E9C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A09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D9D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D94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F30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E5B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CCE0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9B37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24D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4CD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CB9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4D9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FF0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4AE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622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6CB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0131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C7AB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06A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48D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85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26A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916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2D4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76E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D9D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D444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FB4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19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E4A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B8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8F8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FC0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636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735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315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2B261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1DF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C77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2B7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232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625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26F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AF6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7F2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F86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B70F8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2287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B10164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AC3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8D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13D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09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A51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D1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C9B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80E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3C0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E6DD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26C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C1A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72B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F99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BB3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5F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08D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479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3E7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2F65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CFF4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441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CD3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781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F29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AE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788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3EF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D38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43FB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561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A5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7F8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28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577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3C5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9E1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1C1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E52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45AFA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B34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923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7B4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F86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118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2C6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8C0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A28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C24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3759A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0DF6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5CC56B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7DAA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BF0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430F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7560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C7D1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7FC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365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F71A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865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B8CABE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7A6C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653F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040F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8FE7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7516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9E5E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4DB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3CE8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5EAC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AAE3FB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9F139A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8D6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236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D17334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E028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3D1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1C0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08E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ABDC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FFB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0E3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5F72A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D62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7FD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E30CEA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1785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586E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A1C2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B5DE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1E3B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DA2C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EEA4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552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B9EF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5F7569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3E3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41E41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0AE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F61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DE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57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DC8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5D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50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99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9DF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526C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C2D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5E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4D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B0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69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28E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7B8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56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87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8E68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16FE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05A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50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B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49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F2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C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52D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1DF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07EF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C1B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0C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1C9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8F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B61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E3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32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26F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9A9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31FB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64B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78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F4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7AE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E9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D26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CAC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02D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D3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82028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885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174062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8EF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49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BD0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E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00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6A5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280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962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5E7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AACB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1CA0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7C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78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AAF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5D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9C1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99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84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FC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9E90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34F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BDA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585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A6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F4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16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31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1E9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DB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3381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F94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E2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902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927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D9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EC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72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A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BEE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5D4B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8F7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757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A7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C45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4C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F4F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BC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3FE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096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0CDEA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023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D18B95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59E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9CB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2B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D7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81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447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C6C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8B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02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82DD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ABF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339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7DA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E5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E5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9C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05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730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955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5833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0F8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C7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4B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863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C43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47E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BF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3C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FF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4D7C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D05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86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9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52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27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29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BCC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FF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EF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B3E24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F0A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936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94D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8D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B03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C7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C16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50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432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7FE9D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D7B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B014D4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B50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26A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F2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DD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4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7C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54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DE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A9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1011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E38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821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AD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75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6CC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AF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A5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443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17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8BD876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23FBDEEA" w14:textId="77777777" w:rsidR="009F39E7" w:rsidRPr="009F39E7" w:rsidRDefault="009F39E7" w:rsidP="009F39E7"/>
    <w:p w14:paraId="10A38BC1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11E4A2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52F4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645BB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002C32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E8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C30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04EECD" w14:textId="77777777" w:rsidR="009F39E7" w:rsidRPr="009F39E7" w:rsidRDefault="009F39E7" w:rsidP="009F39E7"/>
    <w:p w14:paraId="594A2D8D" w14:textId="77777777" w:rsidR="003F477D" w:rsidRPr="003F477D" w:rsidRDefault="003F477D" w:rsidP="003F477D"/>
    <w:p w14:paraId="0DC25676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37BB7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9EB2B8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599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F5F66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222D6F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12E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4FCD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4C7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5D62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DD5DCC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4929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991A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6E20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B25A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0471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9C42B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407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53B6E5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D378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88E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2A48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DF6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B5B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59B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2A2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77C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12F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1059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9024D9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403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41185C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66AFC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177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325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44B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E6B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F58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120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137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B5E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3D3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E7B3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63D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F24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74C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88B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278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83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A65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FF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FD5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86E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FBA0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CCD9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022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2A6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7D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D7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487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D5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95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9D0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148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ABE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50E1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7ED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188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B4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54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017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55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E4D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D29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39E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9C7E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F8B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0B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335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921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629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1A8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9E2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83A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F2A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7D3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031F7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743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DC08CE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DB22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93A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8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6B9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97D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26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AF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473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F99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D8D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167F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A1A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08D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3C3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C04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586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13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DA0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8DF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005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A74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53A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8D3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683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99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B81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FB6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186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13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779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91D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3D3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5604B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8BAB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EBB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B5F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739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B1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6B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532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363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8C6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6AA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E03D9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CCE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6B8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60C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AEE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B9E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D83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D72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8DD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B89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831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C66D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6A8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4A8400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1FC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816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47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43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69D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1AF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C0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A92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1DA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EA1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F7C45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ACB0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3B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9B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7B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35D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4E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1B4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55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100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BA8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3E83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458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7D2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D80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770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12F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B3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877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9E5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F44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192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7D8F97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6FEF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F75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916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7FA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5E6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DF1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0B8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99A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5BE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C81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4F3B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7B8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838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3BE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501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CE6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8C9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79F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577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E1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152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AF3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59E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6E4180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855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FAB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B6C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35D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76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C8D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5A5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DDD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9F1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0FE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CB04D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BE7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E9A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E2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677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4BD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524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93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3AE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CC6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B43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86246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2FF5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84E58B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93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F5E86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803D33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D712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B4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B7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8C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A61F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CC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81E6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37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F8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09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E2A5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B9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32D909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B5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9B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96A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9B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19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C3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71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0D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36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3AC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774D25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17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C89353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6F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1C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3C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9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1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7F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7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1E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A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8F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9DCF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A2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C7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30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B7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1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A7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5D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AE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38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3F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5FDD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1C7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2D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69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B6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4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B9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85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A6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68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C9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3521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E3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29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3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43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3C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BA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81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DB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1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15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60BAF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DA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82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0B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42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10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A6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E6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1A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39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E7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A96E9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1B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1D51F5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04E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3E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15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E7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FB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7C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29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8C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9C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E4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ECC5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1F8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53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B0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1D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0B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15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FD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09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4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56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90CD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FF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D7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C7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7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5D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86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2A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E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7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1C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B2E9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A1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EE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76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A0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71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5E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68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99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22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FA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19BAC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AD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05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EB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4C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6A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79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47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7C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9F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3B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8203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F5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925F13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C48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E6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BA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4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37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D0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36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EF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16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04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F67AB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A2C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33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D2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F8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4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A3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C2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1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D1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E4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DB67E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CF8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07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14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06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51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36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63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9E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B2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1E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AEF90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E9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D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AE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3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BB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57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16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7C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BB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FF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24F0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53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0B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DF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F5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D5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2D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F9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FF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57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86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E4857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B6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F93CB1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02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56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3E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70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D5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E0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4A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71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3A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93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8BD0A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43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35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65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2A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0D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6B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C2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73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62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E4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D10816" w14:textId="77777777" w:rsidR="00E33704" w:rsidRDefault="00E33704" w:rsidP="0003344F">
      <w:pPr>
        <w:spacing w:after="0" w:line="240" w:lineRule="auto"/>
        <w:rPr>
          <w:szCs w:val="22"/>
        </w:rPr>
      </w:pPr>
    </w:p>
    <w:p w14:paraId="5D30174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8F9A5C2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A6A4D1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8C85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0A624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C5D273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C1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A10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B549E9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41E13195" w14:textId="77777777" w:rsidR="009F39E7" w:rsidRPr="009F39E7" w:rsidRDefault="009F39E7" w:rsidP="009F39E7">
      <w:pPr>
        <w:spacing w:after="0"/>
      </w:pPr>
    </w:p>
    <w:p w14:paraId="7737F4F8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8BDD8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04B816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89A7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B91F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C7CE07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124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1ACD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0C7B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A8AE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E939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09DA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D30C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496E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E3C0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6622BE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B998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2838B3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C70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3CF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C65D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CDE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286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EE3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8E9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E17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85F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54BA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E74684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027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E5DCA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0EE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460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0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416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5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9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2B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B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CF2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CA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2F5C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4F98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8C8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F03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F92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3A4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A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CC1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6C8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807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75C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FE76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AD3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528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BFD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39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5C2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DA4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B37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3D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8F0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C47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D215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9CCB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6C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70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75E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76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88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DCD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E3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238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F03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5039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525D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90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DF7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EC9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871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B3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F76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5E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703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3C2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A816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797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782CFB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235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4F043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1A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D8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F1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862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F8B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EC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088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05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A0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BB5D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765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3B3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B7D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B3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CE1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D72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157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467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CAF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932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DA4B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EB31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A56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0CC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04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28E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93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1F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086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C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FA8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7C426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4BB1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A3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04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EA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B8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74E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BF9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97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63A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126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797F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B0C7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9A5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F53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892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7F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903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809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8E2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6D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D92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68CD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DC9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0689D1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5CE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65645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D12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D6B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1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D4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2CD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FF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CBC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899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B47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CC65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084B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0C4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FFE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81A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006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22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815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648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CBF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18A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B81388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761FC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F801AA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EEE8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1F4F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27C41B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B278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7212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EE1B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59F5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F9F0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5C7F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5D79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D0C9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9721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15AF01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A69D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65F6BC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0E72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1E5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3B0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A81E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5F5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A2B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D13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222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1554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1247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C403C2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78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14F1F7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518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56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F2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4C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18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5D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D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BC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03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D8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236F7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62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F5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E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49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69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2F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8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D4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30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B1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D25A5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770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4F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BB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52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73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91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42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E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DE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5D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5C21E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15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80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9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41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58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81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24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97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3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63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A02DA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E819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EB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D7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B7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AD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0D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3A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21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65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8B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2ADC3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3B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1A1425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4E7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B251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7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38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4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BC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6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D5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26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17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27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41E80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AA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D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3B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66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1A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5A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B5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F3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04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73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D08F8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05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72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A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79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96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F0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BA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24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88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23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968A0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F0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28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3A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4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0A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AC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6E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2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5C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1D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47944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A110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AF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50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9F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55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9B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9C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6A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05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DC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BAAEB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F7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7CF83F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CCB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BADC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31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C7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08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B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07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20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29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17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90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F0528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71DE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33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2A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99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D8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3C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56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36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3F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B1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9B8D5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C8928B4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C57B63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B57C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937E0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CF8B90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6B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27D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DE39D8" w14:textId="77777777" w:rsidR="0003344F" w:rsidRDefault="0003344F" w:rsidP="0003344F">
      <w:pPr>
        <w:spacing w:after="0" w:line="240" w:lineRule="auto"/>
        <w:rPr>
          <w:szCs w:val="22"/>
        </w:rPr>
      </w:pPr>
    </w:p>
    <w:p w14:paraId="245E159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8703BDE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62EC1E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59BF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62C8D2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0554BA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21E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C7AF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A662EA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9474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DCFB9D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8770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ACA7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56144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910216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4074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919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AA9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F17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603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327D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8914C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DEF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8CA3E8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EF5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CFE9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4264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13D0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F426B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22822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1FA7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1CD7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1638A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D24E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0ACF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EC567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61472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45B7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A2A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03C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5139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0E41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6E8A3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CA2C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AB88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053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E5D2B5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750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CB56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BC63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35191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B42DE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F5AED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E134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7557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402E3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E386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CB870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AB042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6F1FC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5113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E57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4B2F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7092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AE61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E30A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707EB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E9F1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02E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BD07AF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2B1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4185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ABD4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01FB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2587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6CDAF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BF2F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80AF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785AF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AE0B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5EB9B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AC73D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89078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6539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23C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CD2A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E66B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A668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0F3BF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20A45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319E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60F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89C756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264D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8832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0FA5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A4636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971C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A2781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36FD9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4FFB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601D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4E61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BEC7E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B3D5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00B07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2908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C6E7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15A8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FEDF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CD08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C147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D092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EF0F51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6B2B5789" w14:textId="77777777" w:rsidR="003F477D" w:rsidRDefault="003F477D" w:rsidP="003F477D"/>
    <w:p w14:paraId="78CA1D0D" w14:textId="77777777" w:rsidR="003F477D" w:rsidRPr="003F477D" w:rsidRDefault="003F477D" w:rsidP="003F477D"/>
    <w:p w14:paraId="7CC96658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42A193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82A1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3926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3DE9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F460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D9DE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0A02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10DF40F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5893C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55FB1E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5B2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C69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779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FCC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7ED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F7D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A9DB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F9CDD1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390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4D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1E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5C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7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48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EDC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2675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FDB2A7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86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F9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4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B1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D6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D56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F5D2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3A2E62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3F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58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8B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70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DE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33C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5EB2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4D60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51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6C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78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A0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F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982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EA7A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AF6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298F9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620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A58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653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7C1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42CA9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52672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64CAA9E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B0A808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A72F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992C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17BF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CB29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CA71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62314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EEA900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1E3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96BC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951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BB3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721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D0A2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C732B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A37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7E45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82BA7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DBBAC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3DEF0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AB1EC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DFE2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2F2582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62C7B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38410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C8BD0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ACCEF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305C9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CABD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3DBA23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BEB01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A49B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2FEE7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8137F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EFF0D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AA91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04A2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7A1FE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CAFA5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96307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267A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A2CE0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E5BD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65E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7CF15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64291E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2E4573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CF1811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7F3039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768E69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484258A4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44F67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D4E538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7887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7A1A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65D076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858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7B2D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83E36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6B7BA6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1773FB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4F73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D1D1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F133C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20CD09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1E2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0A0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659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C17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D8D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F286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036D6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AC5D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83F7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4CA94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B145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DBF6C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3B2A2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3AEF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8A2F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54031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A6B4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772B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D769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E515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3E5F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C0B44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742FF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57C3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E67C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3759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071DE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737E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A1B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7392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9D5AF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5A886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D452A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184A1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AF20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6784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5269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BA284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4D0C4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812C3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2E990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614B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7336D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B0CFB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0DFF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0F33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2A49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B5AD6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43C7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3B4EE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F278A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0180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BAB9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59AB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416D7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67D9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01AA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2AB9A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8211EC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A75DD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4C8B46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2BD104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ACBEC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B1ED5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030B09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7914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BD1DE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EA8A4D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F32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4CC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4BCD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7B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87E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4DDE73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1F5BA0CB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C0D2D1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45C5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C86D1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64A036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7D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731D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7080E5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570DB72B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438CE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568D50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BC0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293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572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382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0AE113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C21A9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837F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C6FC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D573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FD56F2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D6C0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A0C2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51BA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7E0D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D432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151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A30F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A30D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4A17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60BD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68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434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F28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52D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C0B6E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B34C1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1308E8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E54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9550C9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148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04E8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32346F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D84E1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39D1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357D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3A3B12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B673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492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E419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36D3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9CFA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A720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9579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F3F4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328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3CCA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3825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7601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C3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1BE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752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3CFAA2" w14:textId="77777777" w:rsidR="0000458C" w:rsidRDefault="0000458C" w:rsidP="0003344F">
      <w:pPr>
        <w:spacing w:after="0" w:line="240" w:lineRule="auto"/>
        <w:rPr>
          <w:szCs w:val="22"/>
        </w:rPr>
      </w:pPr>
    </w:p>
    <w:p w14:paraId="33681B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03B1A4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95C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B8D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7BE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DCA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7E12D0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6B17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6D20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8E8C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B550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EAD62B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4898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4CD1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0663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288C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05DF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CB1F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322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311F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8813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1428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10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274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4AA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DEC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A3708B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3421636E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50301D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05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B3C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E91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598F5A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6BA2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3879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943A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7F56DF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8158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A1EF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6BF7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90B3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D891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12FE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A7FF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B654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2F9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BA79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CDD4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0831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9C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27C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F80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22A3D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F41A5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0FADA3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34E0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F534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A9120F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1F2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AA53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1E7C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466B11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47E5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0D32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00AA4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1721E2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B506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8EF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3E6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B5A0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9F1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B8DF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53BE2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FB5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1EE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C9B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6B9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37A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9A9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294E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B3AAC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AB5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9AAA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3E97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E2B1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68C8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B3FA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6726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208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70D4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2A92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E185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7C15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3EDA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57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D37F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265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10E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658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07E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96BD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F1A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A21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B416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75B4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2CFB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62FB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12EF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9EC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4B26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019D6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A4DCF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63103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1655F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73AFF7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A3288B2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539434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2F9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CCA2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4C9A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A828F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BA63C1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705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EC8B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723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2EF6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A44B01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35B22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A42B74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249CA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9995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20513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7C98D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440DD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7F141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3267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B126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1CD5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D755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D4C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F183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5BB5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3BE8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BBA4F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6BE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D076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96739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8028B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6A53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B3E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1A75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721C6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5C7A1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31CE8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CF8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F3ED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BEB69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129BC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B59A3D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CDAC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3EE7AE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EFD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A54D8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79D321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497F06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3</w:t>
            </w:r>
          </w:p>
        </w:tc>
      </w:tr>
      <w:tr w:rsidR="0003344F" w:rsidRPr="003F477D" w14:paraId="061AD8F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EDE7C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E295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860E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E43D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360B9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015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E531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A8B9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DD0C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CBB52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670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A8CC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B22D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8CCE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D9D8D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08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4073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4A454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F3F1A1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6E946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5FE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3B07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CA3BF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0F3076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D989B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3F8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612A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B98D7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74B1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BA25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4FE0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13515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524C39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0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E71105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53</w:t>
            </w:r>
          </w:p>
        </w:tc>
      </w:tr>
    </w:tbl>
    <w:p w14:paraId="61DF657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244E7E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881D9BE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9233B6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B30C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DB2B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8A391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9F3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DE21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38225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EB88B5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BD5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D5F7B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E8D531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C68B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76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C61F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FB0384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7FA1BA8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1103DA85" w14:textId="77777777" w:rsidR="009F39E7" w:rsidRPr="009F39E7" w:rsidRDefault="009F39E7" w:rsidP="009F39E7"/>
    <w:p w14:paraId="5BE2D5AA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82BC130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2D9A49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F0D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6CB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4EEC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5C8EE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8C6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F1F50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05119E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E66815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3E262A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EEE448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93</w:t>
            </w:r>
          </w:p>
        </w:tc>
        <w:tc>
          <w:tcPr>
            <w:tcW w:w="2405" w:type="dxa"/>
            <w:vAlign w:val="center"/>
          </w:tcPr>
          <w:p w14:paraId="45C7D5E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95375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D7CF92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E6FA53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C20EF9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4E97B8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578241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D0DAEB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0F4A84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0C9691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581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A8802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A49EB0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9D18E7F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7544A45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7C5C7C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2126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57800D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6113BF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EA8B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B329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00E16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ED369A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8931F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D4DB13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94232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6168F5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85476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EAC0D6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6751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768C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A3C6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D280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51C6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7FC4C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A1F5A2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8C35B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F47D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86D32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02746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DD57F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28BD9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19189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FD30E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ED64C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E4733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C9EF6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95E38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EB259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6E755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06FF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63D8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873BA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AD4E9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5203A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05F69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D1510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98942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7948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AE710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D7CB2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3E67D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C7176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7814F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1D8D9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CCFD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F2D5F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AB455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335D1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2B525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A29D2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BCA474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A1DB4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0AC25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7370E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62F2B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A9A2C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22F1C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4B67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88DB6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955048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D9ADB1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8D523A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3C6A7D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A30C81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4239233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3BF44E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C602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0B54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B66E56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7B188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E69B04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9CE36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8CD663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D7773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7046E8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107E0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99DC89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34F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C04D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181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1A8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E75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DA52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92071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4E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30E8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694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F32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C96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778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1FE0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2763F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339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45A6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AF20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1048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52F8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AC2D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C4D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072A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6F0B7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BC45B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6FC88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0FE52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012152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3F682C9E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D18C72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47D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CE36C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421008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E5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103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1F0734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3E641189" w14:textId="77777777" w:rsidR="0005176E" w:rsidRPr="0005176E" w:rsidRDefault="0005176E" w:rsidP="0005176E">
      <w:pPr>
        <w:spacing w:after="0"/>
      </w:pPr>
    </w:p>
    <w:p w14:paraId="20017EBA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CB8A7E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763C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B008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D0079B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B05B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268D2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D01E4F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CB438F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D0A4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102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ED4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BBB2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3A808C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FA6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043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EA07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CC6D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7EB9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49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83F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8904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3597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766D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E5F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9A5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AE85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D890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4AB2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E80A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8DEA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0917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6BC6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F0AF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7A2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B221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7CA87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FC141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55559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6C0645C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75BB3F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D6D83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28C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6E8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067CB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3D6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DDEC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7DDD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31D4C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C2D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912B9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415DC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757C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AE9DB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5796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045C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2B15F1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DEA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CDC0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17D5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23E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39B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431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20C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5B42BF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B1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94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D8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18C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CF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B9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E7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30DF3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80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CF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09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A4D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FF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3C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CE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8A3E2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FF9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3CD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E1C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A7C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8CA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842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EC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7F529C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5B90E87D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133D7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56F0EA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41B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47E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19C1C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197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680F24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7</w:t>
            </w:r>
          </w:p>
        </w:tc>
      </w:tr>
      <w:tr w:rsidR="0003344F" w:rsidRPr="003F477D" w14:paraId="6890B82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CB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06E3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62A78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F67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437A7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AC11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E7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33E5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ED0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1D0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29A29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F94D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DE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B773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0260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03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8E7A9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187A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55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068B3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</w:t>
            </w:r>
          </w:p>
        </w:tc>
      </w:tr>
      <w:tr w:rsidR="0003344F" w:rsidRPr="003F477D" w14:paraId="2E7C35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15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40B8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2C4C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281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63D69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F43B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D74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2D326C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7</w:t>
            </w:r>
          </w:p>
        </w:tc>
      </w:tr>
    </w:tbl>
    <w:p w14:paraId="54974338" w14:textId="77777777" w:rsidR="0003344F" w:rsidRDefault="0003344F" w:rsidP="0003344F">
      <w:pPr>
        <w:spacing w:after="0" w:line="240" w:lineRule="auto"/>
        <w:rPr>
          <w:szCs w:val="22"/>
        </w:rPr>
      </w:pPr>
    </w:p>
    <w:p w14:paraId="49FA97A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98D97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DC082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32343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809C63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A0735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4D2DE5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98E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D35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DAFABC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770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8C91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A2F2F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D4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1B61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F44EB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507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3BC01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14D1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DA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42D2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916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1A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74958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784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92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19A2C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42AB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F940B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34162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F58E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95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78EBA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084E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F47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591F0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AEA6A5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323BE70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F1ABE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809FEC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026F4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2D2B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96C660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1347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C6E7A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B2393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494E9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57DFD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46DF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CD7516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3736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E6A3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DA43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26CF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BDB8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2D8E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4AC9AD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BE88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F5C2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4551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62D7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F3A8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032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58CD7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BD625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309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57E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41E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EEA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BA2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0880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049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E58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2A2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84C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708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FC5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05B98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1BCF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B4C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0DC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020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BA2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A4A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06BE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AA418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A0FD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181B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D2F1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D8D80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8345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24133F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2E23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6E04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BBAA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938C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7B4B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BD1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AADA4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73F0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D135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08E7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B1EC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F78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782E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027EF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83E72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4685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8309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145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8A8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86AF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C285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CCBC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AD8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D87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79C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4E8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FDA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32416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81247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060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465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E11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D20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DD84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147C1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87A9E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8D7A0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8E519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DD679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DC2C9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A6F51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E891C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D7B6BA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2D9E4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E67A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AE0F3D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DB46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F430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9BAC4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CEAD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B470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1FAA9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FA41DA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68E4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C8B6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D2AB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C73C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2E6E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0C93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2A4739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214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AAC4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462D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57FF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E20B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671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5F54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304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564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66E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33E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DE9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B7E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84781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42FA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7B0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001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620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D80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B40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02855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FFA4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9B1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075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6A4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9E3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B5B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B7620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C31AB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E41D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52FE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F610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4F442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AF5E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DF811F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869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3268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ED21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227B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D8A9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4EB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93735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D6A7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806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7B22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FA48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B1F7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6130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45A13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BBDA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C38F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7F1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A72D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9348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0FF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A09C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6E7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BDE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528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FA4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948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9CA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5C7F32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8F4C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10A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47A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A3E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750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EA1F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DD31FA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C8F89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F57A4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60729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182C2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6270D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90BDE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728C2F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4078AF3B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E84489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741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D28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3E0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D81A97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201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5F94B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D9F46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88332A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24E63B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5338A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B0E66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67A4BE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A8CC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3787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5B26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38D1CF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E83A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CD9A6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A0BA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64D1BE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79E1FA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3037C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CD8DAC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F8E8DC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4D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64EB2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CD46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AE2C565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8BB77F3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772487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591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4F4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704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2F012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5296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722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D3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A07CC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4D2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E44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8B6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C1A60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DFE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BA8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EA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6FC22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0C32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072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FB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987DA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796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A56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F62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760AA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A1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405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D3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28CD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286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5B7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00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5A14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107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227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4D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4E165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955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BCE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FD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180CC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AE6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385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108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90AE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EF8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C8D6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4A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089E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4012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FE2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A75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3998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6730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388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6AF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7621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639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F21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AF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C14D1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A06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96A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851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77813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847B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A36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0CD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4889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43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3BD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DD4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951AC6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689E4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C8D456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ACC6C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4F165F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0E1A348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5980B7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CBA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A6C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658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A9E19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D03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7032C3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833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16FBD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3F4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46D0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1D5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66D43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71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77FB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998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BE23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95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1914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DD5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20A0A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2B8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B5CE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C2E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378E9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094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0D6D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DDB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C7693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690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C611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D25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1BA0F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FB22F5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3E7D31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8FB2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8D5F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494A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6DE1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3376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2425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8ED0E8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9A8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A6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CEC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12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A07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D4F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3DCC3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530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7D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E2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D2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FC7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5C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537AF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14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C2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06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F2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AE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E3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7F99D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14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84B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C79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158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16D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02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3E15EA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8DB840E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865E2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6251E7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C08A9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2E9D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212B6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68BE46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C5AA7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2984C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D78F3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49D674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8EE648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98F14A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D971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91BA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5A8A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4259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24B8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731D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4EFAB6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FAE84B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1178D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9C690E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632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701A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C046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5E2A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8A42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92B3F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320A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59D5EA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B296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4C89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25514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4F519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9DD8B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33F4A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1EFB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12768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44CD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8EDD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EC846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433D2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30D8C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9CFD2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C9D5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3EA8D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5955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0EEEC4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01F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24E1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D931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57FC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7AFC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D3373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D023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BA159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EBF0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7D31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3E3F5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B4B17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ACB15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C0BB3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7EFB9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6528E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DB5EE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5D4B9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CD6BD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532DB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B2D2B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ED7BF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5E8A7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DEF9E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D2651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0AF6A0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0752B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D5A9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888B4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054D0E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F162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1565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639495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EBFD91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F70CB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68EE48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4369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EE55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23A6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6CFB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C757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2BD4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9943A5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72CF21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E145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E9C993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049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D0D6D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29D6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1DFD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91D5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DAA72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0359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C0794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AE59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9DF6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E033F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DB6B9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5EC2C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0863D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E1DB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1CD5E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FA98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C1E6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AC4AC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62AB4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F601E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575DC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A2F8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26783C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545D0C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4D6AF6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6BA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6994D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2D7A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B539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5BDC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3376B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2134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C13B3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1537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0F49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D895B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9810F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73BF8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2CAEB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B1E5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E890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C09FF7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699E7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95C65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8B754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C2456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90CC4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9E64B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5ABCEB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F08F4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2BA62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B2590B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B2E18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26AB8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3462F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6971B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DFB7E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4260C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C76BBF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63326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F90A2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AC2A4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82B09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62677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CCE81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9390B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216CFB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02CAF60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D50B9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DAB62A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E1F7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D115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E756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BCF601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4D0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36A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41FB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340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F7656E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7521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410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151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44D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777D98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175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E19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418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A49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6CF9B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E16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7E8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218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15D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25FF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7AC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58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A2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CC1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CC1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8D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DF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9D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5CE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757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A3B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5A1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0BA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7A9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240A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1F2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3A7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EBB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FE3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EAB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75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91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0B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D8B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92A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42E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723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1A5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DF2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B45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81B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3BE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0FC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133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F5AF3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712F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39F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6BA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F7F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4FE78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77163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BDB03A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F7C1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B65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2B3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6C664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753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9225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77AB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A23510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D4F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0C4B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5682C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E318C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397AA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41A7FD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7624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188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C4A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940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C6E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8899D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76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C3B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D226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D58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AAE1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C5A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CE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D4A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E646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001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E07F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A1AB1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80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9A8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3C14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821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1891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D445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2CCA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54E4C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D8BA1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681FD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9A048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11C144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41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27CA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19A53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7BE2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AA8E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C873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26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562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6F14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526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50B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288E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3D2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0A0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5E84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15D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74F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03E5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FAA9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5144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B784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6E02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5AA0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AF455E3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A8FCDD8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BD6195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D88BF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F75C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5BC9BF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765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0E3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1F7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E0D66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8FFF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FA1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233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79085B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DF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467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69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EE00B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74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816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C8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556BF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F3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5B0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181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F422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1BA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1BC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FB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D7DE1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BA9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285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F8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70CDA8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B8E9F0B" w14:textId="77777777" w:rsidR="006B42EC" w:rsidRDefault="006B42EC" w:rsidP="006B42EC"/>
    <w:p w14:paraId="497829F5" w14:textId="77777777" w:rsidR="006B42EC" w:rsidRDefault="006B42EC" w:rsidP="006B42EC"/>
    <w:p w14:paraId="21EE885A" w14:textId="77777777" w:rsidR="006B42EC" w:rsidRPr="006B42EC" w:rsidRDefault="006B42EC" w:rsidP="006B42EC"/>
    <w:p w14:paraId="56F1B132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1243BD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7B67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FAA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C38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E0689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970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D582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AD95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9CC0FA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888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A98E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9EDA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7FF26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3D44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7386B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046CB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C908D7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0A1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287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3B5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E3B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B26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B55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8D8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D08F7F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11F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9D2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75C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EBCF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AEB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7FD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E714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AFEBC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CA2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E92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948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CC17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581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106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0FD6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84220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44C4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1F92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40DD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6D0E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DE52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490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02F5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1B25B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0839568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F64591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0797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E0A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979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B885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0BA8A9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3C82F0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9A5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6BFA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F262B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C227F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837F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BA6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C8331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C1B4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2B3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C24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064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702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7C3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4AFA7B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5C665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CE52B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9460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F34F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F755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6733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3539A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C17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BB7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59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E3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12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BC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FC21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F06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C10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5C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A0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32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6D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9786B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37D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33D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CB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608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2B9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774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8442C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75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CF56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2E1E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679C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9F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5E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17D9E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2D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BEFB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B17E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604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28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A7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51155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EE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6BE0F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474E9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43987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CB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34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752A8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D3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6FE3D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279D5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70424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17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34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05523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E7D9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15451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AB972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2AB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9F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A7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30586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3BD5A3E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B0AF1B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BAD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2BC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D62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3A456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91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E1CA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DFC0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58594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63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0876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80DD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6CD5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70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F772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A83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191E7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12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69F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BEB2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FA6DC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3B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1D5C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2852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9E329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13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86D3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3DDB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E977B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794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EEE0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6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DC20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7A1590E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23E237D2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C4D290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428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24C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1ED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1D082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2C54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B33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8C8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A8842A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CFD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44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D75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0C8BC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18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0B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8A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EC5AB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C4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DC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88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D8311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1A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0B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18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12919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0F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01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CD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67D187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01DDFE11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7FD56B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873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EC8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DF1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9F3182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353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4B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DE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ACCE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F223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D3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E5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EF8797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68A4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837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581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9506B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57B0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BB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9D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AB64B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525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B6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D5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27251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3DB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B8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AD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C62AC8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1564358B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F8B745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66C4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7D1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8037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DBB251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B0E08F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A3C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FCCFC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BC172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D20C4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E3EC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2B7EE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B16F7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B3DD72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AB2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784F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428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6A3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52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EEA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C0B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53F760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3834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016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1F9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144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B7C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1AC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CC4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071F0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A09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E04B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46F4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1383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A4BA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8D97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ECED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ED3A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15D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F5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BC2B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CB00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D1F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2C2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1C5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0511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19B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0F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2C5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EA2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756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19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43B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F83235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C3DFB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6B5E2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08E29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EA0A5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9B374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A51EF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A2116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264E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FA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FA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ECF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2C6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7A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E1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49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8FACA3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B6551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B961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9F3C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3A0A1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0C97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D1F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7F696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9CBD8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D66B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B660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6270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E44DD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B65E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15A9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CF62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5C76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CE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C1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CF5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EC9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49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C0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17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BCA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EC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7F7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DCC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C1C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5A3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80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69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E4F4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D4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B03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20B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1C2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E0C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21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7B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BC94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3D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907B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EB34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DE7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C2F7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A44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67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859E9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7218248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B9001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08D2CD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E348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2AF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98543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F04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F659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A5E9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C0B9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685F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D245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991E6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341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714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7FB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5B3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74F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A11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02977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6D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2AB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96C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8AB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C33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8CA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09C4E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A8BB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009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7BD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D47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EDD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B1B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BA58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E4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38C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6F3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6194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D03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FCC2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08D4C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963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6F8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853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722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EA0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CCA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1216F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87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28D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B28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E84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607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6C4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E5905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74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9E2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403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972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CFE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A7E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F96A8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DEC6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694A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230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EB89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F576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CD81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1B2D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82A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089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EDB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B87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608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2BD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158FC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822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EE7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AE5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645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F2B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24F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25176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3991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0C3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3CB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EC3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1D6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F3F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4A6B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FED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836C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DD0E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81F4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9D28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32DC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E7F2E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94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A1B8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2F70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033B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209B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EAC7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33E4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F1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33A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BF6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DC4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36A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7B8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AAE08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1F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B56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B4F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10E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37F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2C5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</w:t>
            </w:r>
          </w:p>
        </w:tc>
      </w:tr>
      <w:tr w:rsidR="0003344F" w:rsidRPr="003F477D" w14:paraId="33D9E6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436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62FF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1DB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E0B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465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16F5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</w:t>
            </w:r>
          </w:p>
        </w:tc>
      </w:tr>
      <w:tr w:rsidR="0003344F" w:rsidRPr="003F477D" w14:paraId="37FCE1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5B3B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166C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5BCA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7A5D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6118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EFA7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90D1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5C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D15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55E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EAC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E43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429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D04E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2ED2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418E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F8EC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95F0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3CE2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D25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E26E3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4AAC1F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2B9838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E105D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9D7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9E71E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6B3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97B1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4657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4877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D3A1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A731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73FBD0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493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65E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4AB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27A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2CC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A4B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794B0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47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3B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D3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C3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7A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42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7828D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FADF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10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9E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D2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31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85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6FA63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29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66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65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61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67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6C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038DB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7A8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A0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09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33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C9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96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B4659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17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10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44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12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91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51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99FB6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AA9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C5A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A4E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719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F0D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9EF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46D8A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E0E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62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AE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9B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5A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78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9A11C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334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264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6E6C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3B1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92D8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249A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CB1B1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A10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C0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89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46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39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CD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0917F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DAA2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3C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C1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E5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EA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AD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E0E4C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A3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AF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20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F0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66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8B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4409F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57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0E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A9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84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DA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AB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5F48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3F0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80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B3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574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BF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0DF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55CF5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F6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711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CFF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8BF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CE2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E8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14F3B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0F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ED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FA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F5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26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EF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6BD2C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D5843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3E5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A99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AFA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B93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385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B57BC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23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8F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01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3F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6E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DB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9A201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B6A5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0CA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1D9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4D7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F5A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3C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CDF2F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7EDC03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48B58" w14:textId="77777777" w:rsidR="00455EE6" w:rsidRDefault="00455EE6" w:rsidP="00107589">
      <w:pPr>
        <w:spacing w:after="0" w:line="240" w:lineRule="auto"/>
      </w:pPr>
      <w:r>
        <w:separator/>
      </w:r>
    </w:p>
  </w:endnote>
  <w:endnote w:type="continuationSeparator" w:id="0">
    <w:p w14:paraId="54C9E8D4" w14:textId="77777777" w:rsidR="00455EE6" w:rsidRDefault="00455EE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39D1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183B5" w14:textId="77777777" w:rsidR="00455EE6" w:rsidRDefault="00455EE6" w:rsidP="00107589">
      <w:pPr>
        <w:spacing w:after="0" w:line="240" w:lineRule="auto"/>
      </w:pPr>
      <w:r>
        <w:separator/>
      </w:r>
    </w:p>
  </w:footnote>
  <w:footnote w:type="continuationSeparator" w:id="0">
    <w:p w14:paraId="774B00BD" w14:textId="77777777" w:rsidR="00455EE6" w:rsidRDefault="00455EE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0B3CED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B4D373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C4C285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2973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1220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D131460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F54F9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77446448">
    <w:abstractNumId w:val="9"/>
  </w:num>
  <w:num w:numId="2" w16cid:durableId="2111705053">
    <w:abstractNumId w:val="8"/>
  </w:num>
  <w:num w:numId="3" w16cid:durableId="7174859">
    <w:abstractNumId w:val="3"/>
  </w:num>
  <w:num w:numId="4" w16cid:durableId="2123383157">
    <w:abstractNumId w:val="4"/>
  </w:num>
  <w:num w:numId="5" w16cid:durableId="1462187447">
    <w:abstractNumId w:val="2"/>
  </w:num>
  <w:num w:numId="6" w16cid:durableId="306713276">
    <w:abstractNumId w:val="10"/>
  </w:num>
  <w:num w:numId="7" w16cid:durableId="507258941">
    <w:abstractNumId w:val="1"/>
  </w:num>
  <w:num w:numId="8" w16cid:durableId="998920305">
    <w:abstractNumId w:val="0"/>
  </w:num>
  <w:num w:numId="9" w16cid:durableId="1465540045">
    <w:abstractNumId w:val="13"/>
  </w:num>
  <w:num w:numId="10" w16cid:durableId="1548108824">
    <w:abstractNumId w:val="7"/>
  </w:num>
  <w:num w:numId="11" w16cid:durableId="2021927658">
    <w:abstractNumId w:val="12"/>
  </w:num>
  <w:num w:numId="12" w16cid:durableId="1947346413">
    <w:abstractNumId w:val="5"/>
  </w:num>
  <w:num w:numId="13" w16cid:durableId="960964109">
    <w:abstractNumId w:val="11"/>
  </w:num>
  <w:num w:numId="14" w16cid:durableId="28115459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97040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5EE6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1286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064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09E1E2"/>
  <w15:docId w15:val="{8226CC28-23F6-432F-9F3B-2866F7FA3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5</Words>
  <Characters>2624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Siráková</cp:lastModifiedBy>
  <cp:revision>2</cp:revision>
  <cp:lastPrinted>2015-01-27T14:36:00Z</cp:lastPrinted>
  <dcterms:created xsi:type="dcterms:W3CDTF">2026-06-06T16:19:00Z</dcterms:created>
  <dcterms:modified xsi:type="dcterms:W3CDTF">2026-06-06T16:19:00Z</dcterms:modified>
</cp:coreProperties>
</file>